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829" w:tblpY="-616"/>
        <w:tblW w:w="0" w:type="auto"/>
        <w:tblLayout w:type="fixed"/>
        <w:tblLook w:val="0480" w:firstRow="0" w:lastRow="0" w:firstColumn="1" w:lastColumn="0" w:noHBand="0" w:noVBand="1"/>
      </w:tblPr>
      <w:tblGrid>
        <w:gridCol w:w="2178"/>
        <w:gridCol w:w="540"/>
        <w:gridCol w:w="450"/>
        <w:gridCol w:w="1260"/>
        <w:gridCol w:w="810"/>
        <w:gridCol w:w="1170"/>
        <w:gridCol w:w="822"/>
        <w:gridCol w:w="75"/>
        <w:gridCol w:w="2163"/>
        <w:gridCol w:w="1350"/>
      </w:tblGrid>
      <w:tr w:rsidR="004A1B0C" w:rsidRPr="00921E60" w:rsidTr="009627DC">
        <w:trPr>
          <w:trHeight w:val="591"/>
        </w:trPr>
        <w:tc>
          <w:tcPr>
            <w:tcW w:w="10818" w:type="dxa"/>
            <w:gridSpan w:val="10"/>
          </w:tcPr>
          <w:p w:rsidR="004A1B0C" w:rsidRPr="004A1B0C" w:rsidRDefault="004A1B0C" w:rsidP="004A1B0C">
            <w:pPr>
              <w:shd w:val="clear" w:color="auto" w:fill="FFFFFF" w:themeFill="background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ITY SCHOOL DISTRICT OF ALBANY</w:t>
            </w:r>
          </w:p>
          <w:p w:rsidR="004A1B0C" w:rsidRPr="000F4E04" w:rsidRDefault="004A1B0C" w:rsidP="004A1B0C">
            <w:pPr>
              <w:shd w:val="clear" w:color="auto" w:fill="FFFFFF" w:themeFill="background1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BA RECORDS R</w:t>
            </w:r>
            <w:r w:rsidRPr="000F4E04">
              <w:rPr>
                <w:b/>
                <w:noProof/>
                <w:sz w:val="24"/>
                <w:szCs w:val="24"/>
              </w:rPr>
              <w:t>EVIEW FORM</w:t>
            </w:r>
          </w:p>
          <w:p w:rsidR="004A1B0C" w:rsidRPr="002B5A5D" w:rsidRDefault="00BF2A9C" w:rsidP="00F1251D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-2018</w:t>
            </w:r>
          </w:p>
        </w:tc>
      </w:tr>
      <w:tr w:rsidR="004A1B0C" w:rsidRPr="00921E60" w:rsidTr="009627DC">
        <w:trPr>
          <w:trHeight w:val="455"/>
        </w:trPr>
        <w:tc>
          <w:tcPr>
            <w:tcW w:w="10818" w:type="dxa"/>
            <w:gridSpan w:val="10"/>
          </w:tcPr>
          <w:p w:rsidR="004A1B0C" w:rsidRPr="002B5A5D" w:rsidRDefault="004A1B0C" w:rsidP="009627D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TUDENT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  <w:bookmarkEnd w:id="0"/>
            <w:r w:rsidRPr="002B5A5D">
              <w:rPr>
                <w:noProof/>
                <w:sz w:val="20"/>
                <w:szCs w:val="20"/>
              </w:rPr>
              <w:t xml:space="preserve">   DOB: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  <w:r w:rsidRPr="002B5A5D">
              <w:rPr>
                <w:noProof/>
                <w:sz w:val="20"/>
                <w:szCs w:val="20"/>
              </w:rPr>
              <w:t xml:space="preserve">  FORM COMPLETED BY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  <w:bookmarkEnd w:id="1"/>
            <w:r w:rsidRPr="002B5A5D">
              <w:rPr>
                <w:noProof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t>DATE COMPLETED</w:t>
            </w:r>
            <w:r w:rsidRPr="002B5A5D">
              <w:rPr>
                <w:noProof/>
                <w:sz w:val="20"/>
                <w:szCs w:val="20"/>
              </w:rPr>
              <w:t xml:space="preserve">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409"/>
        </w:trPr>
        <w:tc>
          <w:tcPr>
            <w:tcW w:w="3168" w:type="dxa"/>
            <w:gridSpan w:val="3"/>
          </w:tcPr>
          <w:p w:rsidR="004A1B0C" w:rsidRPr="002B5A5D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SOURCE</w:t>
            </w:r>
          </w:p>
        </w:tc>
        <w:tc>
          <w:tcPr>
            <w:tcW w:w="6300" w:type="dxa"/>
            <w:gridSpan w:val="6"/>
          </w:tcPr>
          <w:p w:rsidR="004A1B0C" w:rsidRPr="002B5A5D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TYPE OF INFORMATION</w:t>
            </w:r>
            <w:r>
              <w:rPr>
                <w:noProof/>
                <w:sz w:val="20"/>
                <w:szCs w:val="20"/>
              </w:rPr>
              <w:t>/SUMMARY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4A1B0C" w:rsidRPr="002B5A5D" w:rsidRDefault="004A1B0C" w:rsidP="004A1B0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 COMPLETED</w:t>
            </w:r>
          </w:p>
        </w:tc>
      </w:tr>
      <w:tr w:rsidR="004A1B0C" w:rsidRPr="00921E60" w:rsidTr="009627DC">
        <w:trPr>
          <w:trHeight w:val="80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ORDS REVIEWED</w:t>
            </w:r>
          </w:p>
          <w:p w:rsidR="004A1B0C" w:rsidRPr="00FA4EC4" w:rsidRDefault="004A1B0C" w:rsidP="004A1B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38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Educational History / grades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3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ttendance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4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Discipline Records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5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Medical History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6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Previous FBA – BIP – or interventions</w:t>
            </w:r>
          </w:p>
          <w:p w:rsidR="004A1B0C" w:rsidRPr="002B5A5D" w:rsidRDefault="004A1B0C" w:rsidP="004A1B0C">
            <w:pPr>
              <w:tabs>
                <w:tab w:val="center" w:pos="302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7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Classroom logs / data</w:t>
            </w:r>
          </w:p>
          <w:p w:rsidR="004A1B0C" w:rsidRPr="003638FB" w:rsidRDefault="004A1B0C" w:rsidP="004A1B0C">
            <w:pPr>
              <w:tabs>
                <w:tab w:val="center" w:pos="3026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Ot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4A1B0C" w:rsidRPr="00921E60" w:rsidTr="009627DC">
        <w:trPr>
          <w:trHeight w:val="35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54EC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iscipline Records </w:t>
            </w:r>
          </w:p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ber of referral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Days in IS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OSS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1"/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omment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2"/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4A1B0C" w:rsidRPr="00921E60" w:rsidTr="009627DC">
        <w:trPr>
          <w:trHeight w:val="485"/>
        </w:trPr>
        <w:tc>
          <w:tcPr>
            <w:tcW w:w="10818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1B0C" w:rsidRPr="00D34376" w:rsidRDefault="004A1B0C" w:rsidP="004A1B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EC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evious Educational Information / Teacher Notes</w:t>
            </w:r>
          </w:p>
        </w:tc>
      </w:tr>
      <w:tr w:rsidR="004A1B0C" w:rsidRPr="00921E60" w:rsidTr="009627DC">
        <w:trPr>
          <w:trHeight w:val="675"/>
        </w:trPr>
        <w:tc>
          <w:tcPr>
            <w:tcW w:w="3168" w:type="dxa"/>
            <w:gridSpan w:val="3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chool/ Year:  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4"/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Grade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5"/>
          </w:p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eac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00" w:type="dxa"/>
            <w:gridSpan w:val="6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7"/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755"/>
        </w:trPr>
        <w:tc>
          <w:tcPr>
            <w:tcW w:w="3168" w:type="dxa"/>
            <w:gridSpan w:val="3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chool/ Year:  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Grade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eac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gridSpan w:val="6"/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30"/>
        </w:trPr>
        <w:tc>
          <w:tcPr>
            <w:tcW w:w="3168" w:type="dxa"/>
            <w:gridSpan w:val="3"/>
            <w:vMerge w:val="restart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YS TEST SCORES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Year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rade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ADING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TH</w:t>
            </w:r>
          </w:p>
        </w:tc>
        <w:tc>
          <w:tcPr>
            <w:tcW w:w="2163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25"/>
        </w:trPr>
        <w:tc>
          <w:tcPr>
            <w:tcW w:w="3168" w:type="dxa"/>
            <w:gridSpan w:val="3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35"/>
        </w:trPr>
        <w:tc>
          <w:tcPr>
            <w:tcW w:w="3168" w:type="dxa"/>
            <w:gridSpan w:val="3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17"/>
        </w:trPr>
        <w:tc>
          <w:tcPr>
            <w:tcW w:w="3168" w:type="dxa"/>
            <w:gridSpan w:val="3"/>
            <w:vMerge/>
            <w:tcBorders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bookmarkStart w:id="18" w:name="_GoBack"/>
            <w:bookmarkEnd w:id="18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623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tendance 201</w:t>
            </w:r>
            <w:r w:rsidR="00BF2A9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BF2A9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O DATE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revious Year Attendance Issues?</w:t>
            </w: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bsences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rdies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No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Comment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465"/>
        </w:trPr>
        <w:tc>
          <w:tcPr>
            <w:tcW w:w="3168" w:type="dxa"/>
            <w:gridSpan w:val="3"/>
            <w:tcBorders>
              <w:top w:val="single" w:sz="18" w:space="0" w:color="auto"/>
              <w:bottom w:val="nil"/>
            </w:tcBorders>
          </w:tcPr>
          <w:p w:rsidR="004A1B0C" w:rsidRPr="004A444F" w:rsidRDefault="004A1B0C" w:rsidP="004A1B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44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 student currently receiving services:</w:t>
            </w:r>
          </w:p>
        </w:tc>
        <w:tc>
          <w:tcPr>
            <w:tcW w:w="4062" w:type="dxa"/>
            <w:gridSpan w:val="4"/>
            <w:vMerge w:val="restart"/>
            <w:tcBorders>
              <w:top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A44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COMMENTS: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8" w:type="dxa"/>
            <w:gridSpan w:val="2"/>
            <w:vMerge w:val="restart"/>
            <w:tcBorders>
              <w:top w:val="single" w:sz="18" w:space="0" w:color="auto"/>
            </w:tcBorders>
          </w:tcPr>
          <w:p w:rsidR="004A1B0C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ADES</w:t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REPORTING PERIOD:</w:t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rFonts w:cs="Times New Roman"/>
                <w:noProof/>
                <w:sz w:val="20"/>
                <w:szCs w:val="20"/>
              </w:rPr>
            </w:pP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A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MATH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CIENC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OCIAL STUDIES 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P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COMMENTS:</w:t>
            </w:r>
          </w:p>
          <w:p w:rsidR="004A1B0C" w:rsidRPr="004A444F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10"/>
        </w:trPr>
        <w:tc>
          <w:tcPr>
            <w:tcW w:w="2178" w:type="dxa"/>
            <w:tcBorders>
              <w:top w:val="nil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B5A5D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</w:p>
        </w:tc>
        <w:tc>
          <w:tcPr>
            <w:tcW w:w="4062" w:type="dxa"/>
            <w:gridSpan w:val="4"/>
            <w:vMerge/>
            <w:tcBorders>
              <w:top w:val="thinThickSmallGap" w:sz="24" w:space="0" w:color="auto"/>
            </w:tcBorders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  <w:tcBorders>
              <w:top w:val="thinThickSmallGap" w:sz="24" w:space="0" w:color="auto"/>
            </w:tcBorders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thinThickSmallGap" w:sz="2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33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PED: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5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lated Services: (specif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9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504: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48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SL: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1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ST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42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pecialized Class: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Reading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5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Math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71"/>
        </w:trPr>
        <w:tc>
          <w:tcPr>
            <w:tcW w:w="2178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lternate Placement:    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ere?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C00E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A1B0C" w:rsidRDefault="004A1B0C"/>
    <w:p w:rsidR="00921E60" w:rsidRPr="00921E60" w:rsidRDefault="00921E60" w:rsidP="000F4E04"/>
    <w:sectPr w:rsidR="00921E60" w:rsidRPr="00921E60" w:rsidSect="000F4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1D" w:rsidRDefault="00F1251D" w:rsidP="00921E60">
      <w:pPr>
        <w:spacing w:after="0" w:line="240" w:lineRule="auto"/>
      </w:pPr>
      <w:r>
        <w:separator/>
      </w:r>
    </w:p>
  </w:endnote>
  <w:endnote w:type="continuationSeparator" w:id="0">
    <w:p w:rsidR="00F1251D" w:rsidRDefault="00F1251D" w:rsidP="0092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7" w:rsidRDefault="005D2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7" w:rsidRDefault="005D2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7" w:rsidRDefault="005D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1D" w:rsidRDefault="00F1251D" w:rsidP="00921E60">
      <w:pPr>
        <w:spacing w:after="0" w:line="240" w:lineRule="auto"/>
      </w:pPr>
      <w:r>
        <w:separator/>
      </w:r>
    </w:p>
  </w:footnote>
  <w:footnote w:type="continuationSeparator" w:id="0">
    <w:p w:rsidR="00F1251D" w:rsidRDefault="00F1251D" w:rsidP="0092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7" w:rsidRDefault="005D2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5D" w:rsidRPr="005D2777" w:rsidRDefault="002B5A5D" w:rsidP="005D2777">
    <w:pPr>
      <w:pStyle w:val="Header"/>
    </w:pPr>
    <w:r w:rsidRPr="005D277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7" w:rsidRDefault="005D2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movePersonalInformation/>
  <w:removeDateAndTime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1D"/>
    <w:rsid w:val="00062292"/>
    <w:rsid w:val="000F4E04"/>
    <w:rsid w:val="001124D2"/>
    <w:rsid w:val="00130253"/>
    <w:rsid w:val="00150B6D"/>
    <w:rsid w:val="00154EC5"/>
    <w:rsid w:val="00260CCB"/>
    <w:rsid w:val="002B5A5D"/>
    <w:rsid w:val="0031730C"/>
    <w:rsid w:val="003638FB"/>
    <w:rsid w:val="003B2070"/>
    <w:rsid w:val="00466429"/>
    <w:rsid w:val="004A1B0C"/>
    <w:rsid w:val="004A444F"/>
    <w:rsid w:val="005D2777"/>
    <w:rsid w:val="00643895"/>
    <w:rsid w:val="006F29C1"/>
    <w:rsid w:val="007520B0"/>
    <w:rsid w:val="00757EF9"/>
    <w:rsid w:val="00836A16"/>
    <w:rsid w:val="0084596B"/>
    <w:rsid w:val="00917F9E"/>
    <w:rsid w:val="00921E60"/>
    <w:rsid w:val="009330A6"/>
    <w:rsid w:val="00955651"/>
    <w:rsid w:val="009627DC"/>
    <w:rsid w:val="00A2657A"/>
    <w:rsid w:val="00B43F5A"/>
    <w:rsid w:val="00B445D7"/>
    <w:rsid w:val="00BF2A9C"/>
    <w:rsid w:val="00C00EC0"/>
    <w:rsid w:val="00C9116A"/>
    <w:rsid w:val="00D07696"/>
    <w:rsid w:val="00D34376"/>
    <w:rsid w:val="00E2307F"/>
    <w:rsid w:val="00E37FA8"/>
    <w:rsid w:val="00F003C7"/>
    <w:rsid w:val="00F1251D"/>
    <w:rsid w:val="00F15123"/>
    <w:rsid w:val="00F22BD7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60"/>
  </w:style>
  <w:style w:type="paragraph" w:styleId="Footer">
    <w:name w:val="footer"/>
    <w:basedOn w:val="Normal"/>
    <w:link w:val="Foot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60"/>
  </w:style>
  <w:style w:type="table" w:styleId="TableGrid">
    <w:name w:val="Table Grid"/>
    <w:basedOn w:val="TableNormal"/>
    <w:uiPriority w:val="59"/>
    <w:rsid w:val="0092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60"/>
  </w:style>
  <w:style w:type="paragraph" w:styleId="Footer">
    <w:name w:val="footer"/>
    <w:basedOn w:val="Normal"/>
    <w:link w:val="Foot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60"/>
  </w:style>
  <w:style w:type="table" w:styleId="TableGrid">
    <w:name w:val="Table Grid"/>
    <w:basedOn w:val="TableNormal"/>
    <w:uiPriority w:val="59"/>
    <w:rsid w:val="0092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1E0B-24E1-46F1-A228-EB96634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13:52:00Z</dcterms:created>
  <dcterms:modified xsi:type="dcterms:W3CDTF">2017-09-20T13:54:00Z</dcterms:modified>
</cp:coreProperties>
</file>